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A532" w14:textId="09081281" w:rsidR="00B72DE1" w:rsidRPr="00F835E4" w:rsidRDefault="00B72DE1" w:rsidP="00F835E4">
      <w:pPr>
        <w:jc w:val="center"/>
        <w:outlineLvl w:val="0"/>
        <w:rPr>
          <w:b/>
          <w:sz w:val="24"/>
        </w:rPr>
      </w:pPr>
      <w:r w:rsidRPr="00F835E4">
        <w:rPr>
          <w:rFonts w:asciiTheme="minorHAnsi" w:hAnsiTheme="minorHAnsi" w:cstheme="minorHAnsi"/>
          <w:b/>
          <w:sz w:val="24"/>
        </w:rPr>
        <w:t>SØKNAD</w:t>
      </w:r>
      <w:r w:rsidR="00356BCE" w:rsidRPr="00F835E4">
        <w:rPr>
          <w:rFonts w:asciiTheme="minorHAnsi" w:hAnsiTheme="minorHAnsi" w:cstheme="minorHAnsi"/>
          <w:b/>
          <w:sz w:val="24"/>
        </w:rPr>
        <w:t>SKJEMA FOR</w:t>
      </w:r>
      <w:r w:rsidR="00356BCE" w:rsidRPr="00F835E4">
        <w:rPr>
          <w:b/>
          <w:sz w:val="24"/>
        </w:rPr>
        <w:br/>
      </w:r>
      <w:r w:rsidR="00356BCE" w:rsidRPr="00F835E4">
        <w:rPr>
          <w:rFonts w:ascii="Lucida Calligraphy" w:hAnsi="Lucida Calligraphy"/>
          <w:b/>
          <w:sz w:val="24"/>
        </w:rPr>
        <w:t>Stange og Ottestad prestegjelds utdanningslegat for ungdom</w:t>
      </w:r>
      <w:r w:rsidR="00356BCE" w:rsidRPr="00F835E4">
        <w:rPr>
          <w:b/>
          <w:sz w:val="24"/>
        </w:rPr>
        <w:br/>
      </w:r>
      <w:r w:rsidR="00356BCE" w:rsidRPr="00F835E4">
        <w:rPr>
          <w:rFonts w:asciiTheme="minorHAnsi" w:hAnsiTheme="minorHAnsi" w:cstheme="minorHAnsi"/>
          <w:b/>
          <w:sz w:val="24"/>
        </w:rPr>
        <w:t>Målgruppen er ungdom, oppvokst i Stange eller Ottestad prestegjeld som har avsluttet videregående skole og skal fortsette sin utdanning.</w:t>
      </w:r>
    </w:p>
    <w:p w14:paraId="7DFA5C08" w14:textId="77777777" w:rsidR="00B72DE1" w:rsidRPr="00F835E4" w:rsidRDefault="00B72DE1" w:rsidP="001F3465">
      <w:pPr>
        <w:spacing w:after="0"/>
        <w:ind w:left="7788"/>
        <w:rPr>
          <w:sz w:val="20"/>
          <w:szCs w:val="20"/>
        </w:rPr>
      </w:pPr>
      <w:r w:rsidRPr="00F835E4">
        <w:rPr>
          <w:sz w:val="20"/>
          <w:szCs w:val="20"/>
        </w:rPr>
        <w:t xml:space="preserve">    </w:t>
      </w:r>
    </w:p>
    <w:tbl>
      <w:tblPr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9"/>
        <w:gridCol w:w="1830"/>
        <w:gridCol w:w="285"/>
        <w:gridCol w:w="662"/>
        <w:gridCol w:w="892"/>
        <w:gridCol w:w="1995"/>
      </w:tblGrid>
      <w:tr w:rsidR="00356BCE" w:rsidRPr="00F835E4" w14:paraId="0ABFD0BE" w14:textId="77777777" w:rsidTr="009D3438">
        <w:trPr>
          <w:trHeight w:val="469"/>
        </w:trPr>
        <w:tc>
          <w:tcPr>
            <w:tcW w:w="3419" w:type="dxa"/>
            <w:shd w:val="clear" w:color="auto" w:fill="D6E3BC"/>
          </w:tcPr>
          <w:p w14:paraId="08A99C44" w14:textId="77777777" w:rsidR="00356BCE" w:rsidRPr="00F835E4" w:rsidRDefault="00356BCE" w:rsidP="00E667BC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Navn</w:t>
            </w:r>
          </w:p>
          <w:p w14:paraId="6DDC8BD5" w14:textId="77777777" w:rsidR="00356BCE" w:rsidRPr="00F835E4" w:rsidRDefault="00356BCE" w:rsidP="00E66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40ED4DE2" w14:textId="77777777" w:rsidR="00356BCE" w:rsidRPr="00F835E4" w:rsidRDefault="00356BCE" w:rsidP="00E667BC">
            <w:pPr>
              <w:spacing w:after="0" w:line="240" w:lineRule="auto"/>
            </w:pPr>
          </w:p>
        </w:tc>
      </w:tr>
      <w:tr w:rsidR="00356BCE" w:rsidRPr="00F835E4" w14:paraId="7022671A" w14:textId="77777777" w:rsidTr="009D3438">
        <w:trPr>
          <w:trHeight w:val="263"/>
        </w:trPr>
        <w:tc>
          <w:tcPr>
            <w:tcW w:w="3419" w:type="dxa"/>
            <w:shd w:val="clear" w:color="auto" w:fill="D6E3BC"/>
          </w:tcPr>
          <w:p w14:paraId="6B767053" w14:textId="77777777" w:rsidR="00356BCE" w:rsidRDefault="00356BCE" w:rsidP="00E667BC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Adresse</w:t>
            </w:r>
          </w:p>
          <w:p w14:paraId="7786E8CA" w14:textId="4EDF66C5" w:rsidR="00F835E4" w:rsidRPr="00F835E4" w:rsidRDefault="00F835E4" w:rsidP="00E66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0D9D8C77" w14:textId="77777777" w:rsidR="00356BCE" w:rsidRPr="00F835E4" w:rsidRDefault="00356BCE" w:rsidP="00E667BC">
            <w:pPr>
              <w:spacing w:after="0" w:line="240" w:lineRule="auto"/>
            </w:pPr>
          </w:p>
        </w:tc>
      </w:tr>
      <w:tr w:rsidR="00356BCE" w:rsidRPr="00F835E4" w14:paraId="3628B39A" w14:textId="1B273C2B" w:rsidTr="009D3438">
        <w:trPr>
          <w:trHeight w:val="525"/>
        </w:trPr>
        <w:tc>
          <w:tcPr>
            <w:tcW w:w="3419" w:type="dxa"/>
            <w:shd w:val="clear" w:color="auto" w:fill="D6E3BC"/>
          </w:tcPr>
          <w:p w14:paraId="528DCEC2" w14:textId="0A2E81E5" w:rsidR="00356BCE" w:rsidRPr="00F835E4" w:rsidRDefault="00356BCE" w:rsidP="00E667BC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 xml:space="preserve">Fødselsdato 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</w:tcPr>
          <w:p w14:paraId="2541C7B6" w14:textId="77777777" w:rsidR="00356BCE" w:rsidRPr="00F835E4" w:rsidRDefault="00356BCE" w:rsidP="00E667BC">
            <w:pPr>
              <w:spacing w:after="0" w:line="240" w:lineRule="auto"/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88245E5" w14:textId="1516E758" w:rsidR="00356BCE" w:rsidRPr="00F835E4" w:rsidRDefault="00356BCE" w:rsidP="00E667BC">
            <w:pPr>
              <w:spacing w:after="0" w:line="240" w:lineRule="auto"/>
            </w:pPr>
            <w:r w:rsidRPr="00F835E4">
              <w:t>Bankkonto</w:t>
            </w:r>
          </w:p>
        </w:tc>
        <w:tc>
          <w:tcPr>
            <w:tcW w:w="1993" w:type="dxa"/>
            <w:tcBorders>
              <w:right w:val="single" w:sz="4" w:space="0" w:color="auto"/>
            </w:tcBorders>
          </w:tcPr>
          <w:p w14:paraId="4B3BEE53" w14:textId="77777777" w:rsidR="00356BCE" w:rsidRPr="00F835E4" w:rsidRDefault="00356BCE" w:rsidP="00E667BC">
            <w:pPr>
              <w:spacing w:after="0" w:line="240" w:lineRule="auto"/>
            </w:pPr>
          </w:p>
        </w:tc>
      </w:tr>
      <w:tr w:rsidR="00356BCE" w:rsidRPr="00F835E4" w14:paraId="4DCE5B55" w14:textId="77777777" w:rsidTr="009D3438">
        <w:trPr>
          <w:trHeight w:val="953"/>
        </w:trPr>
        <w:tc>
          <w:tcPr>
            <w:tcW w:w="3419" w:type="dxa"/>
            <w:shd w:val="clear" w:color="auto" w:fill="D6E3BC"/>
          </w:tcPr>
          <w:p w14:paraId="1D520BCF" w14:textId="77777777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835E4">
              <w:rPr>
                <w:sz w:val="20"/>
                <w:szCs w:val="20"/>
                <w:u w:val="single"/>
              </w:rPr>
              <w:t>FULLFØRT GRUNNSKOLE</w:t>
            </w:r>
          </w:p>
          <w:p w14:paraId="47C7ACA5" w14:textId="77777777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</w:rPr>
            </w:pPr>
          </w:p>
          <w:p w14:paraId="368C4D13" w14:textId="071D1792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Oppgi skolekrets for fullført grunnskole:</w:t>
            </w: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3F7596C3" w14:textId="77777777" w:rsidR="00356BCE" w:rsidRPr="00F835E4" w:rsidRDefault="00356BCE" w:rsidP="00E667BC">
            <w:pPr>
              <w:spacing w:after="0" w:line="240" w:lineRule="auto"/>
            </w:pPr>
          </w:p>
          <w:p w14:paraId="1D258DE9" w14:textId="77777777" w:rsidR="00356BCE" w:rsidRPr="00F835E4" w:rsidRDefault="00356BCE" w:rsidP="00E667BC">
            <w:pPr>
              <w:spacing w:after="0" w:line="240" w:lineRule="auto"/>
            </w:pPr>
          </w:p>
          <w:p w14:paraId="1271C387" w14:textId="77777777" w:rsidR="00356BCE" w:rsidRPr="00F835E4" w:rsidRDefault="00356BCE" w:rsidP="00E667BC">
            <w:pPr>
              <w:spacing w:after="0" w:line="240" w:lineRule="auto"/>
            </w:pPr>
          </w:p>
        </w:tc>
      </w:tr>
      <w:tr w:rsidR="00356BCE" w:rsidRPr="00F835E4" w14:paraId="6444CAA9" w14:textId="77777777" w:rsidTr="009D3438">
        <w:trPr>
          <w:trHeight w:val="826"/>
        </w:trPr>
        <w:tc>
          <w:tcPr>
            <w:tcW w:w="3419" w:type="dxa"/>
            <w:shd w:val="clear" w:color="auto" w:fill="D6E3BC"/>
          </w:tcPr>
          <w:p w14:paraId="0E44D42D" w14:textId="64922DCA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835E4">
              <w:rPr>
                <w:sz w:val="20"/>
                <w:szCs w:val="20"/>
                <w:u w:val="single"/>
              </w:rPr>
              <w:t>FULLFØRT VIDEREGÅENDE SKOLE</w:t>
            </w:r>
          </w:p>
          <w:p w14:paraId="052B97AC" w14:textId="178FB887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b/>
                <w:sz w:val="18"/>
                <w:szCs w:val="20"/>
              </w:rPr>
              <w:t>(NB! Må dokumenteres m/kopi av vitnemål.)</w:t>
            </w:r>
          </w:p>
          <w:p w14:paraId="65F031FA" w14:textId="50A4AC00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Oppgi skole og når avsluttet:</w:t>
            </w: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1E9F6725" w14:textId="77777777" w:rsidR="00356BCE" w:rsidRPr="00F835E4" w:rsidRDefault="00356BCE" w:rsidP="00356BCE">
            <w:pPr>
              <w:spacing w:after="0" w:line="240" w:lineRule="auto"/>
            </w:pPr>
          </w:p>
        </w:tc>
      </w:tr>
      <w:tr w:rsidR="00356BCE" w:rsidRPr="00F835E4" w14:paraId="02E8B95D" w14:textId="77777777" w:rsidTr="009D3438">
        <w:trPr>
          <w:trHeight w:val="1307"/>
        </w:trPr>
        <w:tc>
          <w:tcPr>
            <w:tcW w:w="3419" w:type="dxa"/>
            <w:shd w:val="clear" w:color="auto" w:fill="D6E3BC"/>
          </w:tcPr>
          <w:p w14:paraId="75A70DC7" w14:textId="77777777" w:rsidR="00356BCE" w:rsidRPr="00F835E4" w:rsidRDefault="00356BCE" w:rsidP="00356BCE">
            <w:pPr>
              <w:spacing w:after="0" w:line="240" w:lineRule="auto"/>
              <w:rPr>
                <w:sz w:val="20"/>
                <w:szCs w:val="20"/>
              </w:rPr>
            </w:pPr>
            <w:r w:rsidRPr="009D3438">
              <w:rPr>
                <w:b/>
                <w:sz w:val="20"/>
                <w:szCs w:val="20"/>
              </w:rPr>
              <w:t>Hvis aktuelt</w:t>
            </w:r>
            <w:r w:rsidRPr="00F835E4">
              <w:rPr>
                <w:sz w:val="20"/>
                <w:szCs w:val="20"/>
              </w:rPr>
              <w:t>, oppgi allerede gjennomført videreutdanning.</w:t>
            </w:r>
          </w:p>
          <w:p w14:paraId="6BBF5F73" w14:textId="77777777" w:rsidR="00356BCE" w:rsidRPr="00F835E4" w:rsidRDefault="00356BCE" w:rsidP="00356BC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835E4">
              <w:rPr>
                <w:b/>
                <w:sz w:val="18"/>
                <w:szCs w:val="20"/>
              </w:rPr>
              <w:t>(NB! Må dokumenteres med kopi av vitnemål.)</w:t>
            </w:r>
          </w:p>
          <w:p w14:paraId="3046EF21" w14:textId="77777777" w:rsidR="00C92A6D" w:rsidRPr="00F835E4" w:rsidRDefault="00C92A6D" w:rsidP="00356BCE">
            <w:pPr>
              <w:spacing w:after="0" w:line="240" w:lineRule="auto"/>
              <w:rPr>
                <w:sz w:val="20"/>
                <w:szCs w:val="20"/>
              </w:rPr>
            </w:pPr>
          </w:p>
          <w:p w14:paraId="105C2F31" w14:textId="77777777" w:rsidR="00C92A6D" w:rsidRPr="00F835E4" w:rsidRDefault="00C92A6D" w:rsidP="00356BCE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Utdanning, eksamensår</w:t>
            </w:r>
          </w:p>
          <w:p w14:paraId="56B16365" w14:textId="238772CD" w:rsidR="00C92A6D" w:rsidRPr="00F835E4" w:rsidRDefault="00C92A6D" w:rsidP="00356BCE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Merknader</w:t>
            </w: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6E3F067C" w14:textId="77777777" w:rsidR="00356BCE" w:rsidRPr="00F835E4" w:rsidRDefault="00356BCE" w:rsidP="00E667BC">
            <w:pPr>
              <w:spacing w:after="0" w:line="240" w:lineRule="auto"/>
            </w:pPr>
          </w:p>
        </w:tc>
      </w:tr>
      <w:tr w:rsidR="00C92A6D" w:rsidRPr="00F835E4" w14:paraId="7A359A8F" w14:textId="534A8F89" w:rsidTr="009D3438">
        <w:trPr>
          <w:trHeight w:val="497"/>
        </w:trPr>
        <w:tc>
          <w:tcPr>
            <w:tcW w:w="3419" w:type="dxa"/>
            <w:vMerge w:val="restart"/>
            <w:shd w:val="clear" w:color="auto" w:fill="D6E3BC"/>
          </w:tcPr>
          <w:p w14:paraId="4BB1E0F6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Oppgi videreutdanning inneværende studieår.</w:t>
            </w:r>
          </w:p>
          <w:p w14:paraId="54264721" w14:textId="714190DA" w:rsidR="00C92A6D" w:rsidRPr="00F835E4" w:rsidRDefault="00C92A6D" w:rsidP="00C92A6D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F835E4">
              <w:rPr>
                <w:b/>
                <w:sz w:val="18"/>
                <w:szCs w:val="20"/>
              </w:rPr>
              <w:t>(</w:t>
            </w:r>
            <w:r w:rsidR="00F835E4" w:rsidRPr="00F835E4">
              <w:rPr>
                <w:b/>
                <w:sz w:val="18"/>
                <w:szCs w:val="20"/>
              </w:rPr>
              <w:t xml:space="preserve">NB! </w:t>
            </w:r>
            <w:r w:rsidRPr="00F835E4">
              <w:rPr>
                <w:b/>
                <w:sz w:val="18"/>
                <w:szCs w:val="20"/>
              </w:rPr>
              <w:t>Må dokumenters m/ kopi av studiebevis/bekreftelse fra lærested)</w:t>
            </w:r>
          </w:p>
          <w:p w14:paraId="612A211A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</w:p>
          <w:p w14:paraId="711A6A9E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Utdanning/studium:</w:t>
            </w:r>
          </w:p>
          <w:p w14:paraId="24AE9207" w14:textId="3D101ACA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Merknader</w:t>
            </w: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24E0CC" w14:textId="5641D3E6" w:rsidR="00C92A6D" w:rsidRPr="00F835E4" w:rsidRDefault="00C92A6D" w:rsidP="00E667BC">
            <w:pPr>
              <w:spacing w:after="0" w:line="240" w:lineRule="auto"/>
            </w:pPr>
            <w:r w:rsidRPr="00F835E4">
              <w:t>Varighet:</w:t>
            </w:r>
          </w:p>
        </w:tc>
        <w:tc>
          <w:tcPr>
            <w:tcW w:w="383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7150A3" w14:textId="349384A2" w:rsidR="00C92A6D" w:rsidRPr="00F835E4" w:rsidRDefault="00C92A6D" w:rsidP="00C92A6D">
            <w:pPr>
              <w:spacing w:after="0" w:line="240" w:lineRule="auto"/>
            </w:pPr>
            <w:r w:rsidRPr="00F835E4">
              <w:t>Avlagt del-eksamener:</w:t>
            </w:r>
            <w:r w:rsidRPr="00F835E4">
              <w:br/>
            </w:r>
            <w:r w:rsidRPr="00F835E4">
              <w:rPr>
                <w:sz w:val="18"/>
              </w:rPr>
              <w:t>(Kopi av vitnemål legges ved)</w:t>
            </w:r>
          </w:p>
        </w:tc>
      </w:tr>
      <w:tr w:rsidR="00C92A6D" w:rsidRPr="00F835E4" w14:paraId="7870444A" w14:textId="77777777" w:rsidTr="009D3438">
        <w:trPr>
          <w:trHeight w:val="1158"/>
        </w:trPr>
        <w:tc>
          <w:tcPr>
            <w:tcW w:w="3419" w:type="dxa"/>
            <w:vMerge/>
            <w:shd w:val="clear" w:color="auto" w:fill="D6E3BC"/>
          </w:tcPr>
          <w:p w14:paraId="5B0E5C6A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0FC41AC" w14:textId="77777777" w:rsidR="00C92A6D" w:rsidRPr="00F835E4" w:rsidRDefault="00C92A6D" w:rsidP="00E667BC">
            <w:pPr>
              <w:spacing w:after="0" w:line="240" w:lineRule="auto"/>
            </w:pPr>
          </w:p>
        </w:tc>
      </w:tr>
      <w:tr w:rsidR="00C92A6D" w:rsidRPr="00F835E4" w14:paraId="3F9EB889" w14:textId="77777777" w:rsidTr="009D3438">
        <w:trPr>
          <w:trHeight w:val="973"/>
        </w:trPr>
        <w:tc>
          <w:tcPr>
            <w:tcW w:w="3419" w:type="dxa"/>
            <w:shd w:val="clear" w:color="auto" w:fill="D6E3BC"/>
          </w:tcPr>
          <w:p w14:paraId="366548B9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FORSØRGERANSVAR</w:t>
            </w:r>
          </w:p>
          <w:p w14:paraId="5A165BC6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Oppgi evt. forsørgeransvar som kan ha betydning for søknaden.</w:t>
            </w:r>
          </w:p>
          <w:p w14:paraId="6B95958C" w14:textId="77777777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</w:p>
          <w:p w14:paraId="1595413A" w14:textId="7B6D49E3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Forsørget</w:t>
            </w:r>
            <w:r w:rsidRPr="00F835E4">
              <w:rPr>
                <w:sz w:val="20"/>
                <w:szCs w:val="20"/>
              </w:rPr>
              <w:br/>
              <w:t>Merknader</w:t>
            </w: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19F3F8DB" w14:textId="77777777" w:rsidR="00C92A6D" w:rsidRPr="00F835E4" w:rsidRDefault="00C92A6D" w:rsidP="00E667BC">
            <w:pPr>
              <w:spacing w:after="0" w:line="240" w:lineRule="auto"/>
            </w:pPr>
          </w:p>
        </w:tc>
      </w:tr>
      <w:tr w:rsidR="00C92A6D" w:rsidRPr="00F835E4" w14:paraId="4FB2ED33" w14:textId="62C10585" w:rsidTr="009D3438">
        <w:trPr>
          <w:trHeight w:val="718"/>
        </w:trPr>
        <w:tc>
          <w:tcPr>
            <w:tcW w:w="3419" w:type="dxa"/>
            <w:shd w:val="clear" w:color="auto" w:fill="D6E3BC"/>
          </w:tcPr>
          <w:p w14:paraId="75775356" w14:textId="24EECD01" w:rsidR="00C92A6D" w:rsidRPr="00F835E4" w:rsidRDefault="00C92A6D" w:rsidP="00E667BC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INNTEKT/UTGIFT</w:t>
            </w:r>
          </w:p>
          <w:p w14:paraId="7DC4FFF3" w14:textId="73C342CA" w:rsidR="00C92A6D" w:rsidRPr="00F835E4" w:rsidRDefault="00C92A6D" w:rsidP="00C92A6D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Oppgi evt. inntekt og beregnet utgift i studieåret.</w:t>
            </w:r>
          </w:p>
        </w:tc>
        <w:tc>
          <w:tcPr>
            <w:tcW w:w="2777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99C1B45" w14:textId="23C72991" w:rsidR="00C92A6D" w:rsidRPr="00F835E4" w:rsidRDefault="00C92A6D" w:rsidP="00E667BC">
            <w:pPr>
              <w:spacing w:after="0" w:line="240" w:lineRule="auto"/>
            </w:pPr>
            <w:r w:rsidRPr="00F835E4">
              <w:t>Inntekter:</w:t>
            </w:r>
          </w:p>
        </w:tc>
        <w:tc>
          <w:tcPr>
            <w:tcW w:w="2887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1FDBBED" w14:textId="3EFFB5ED" w:rsidR="00C92A6D" w:rsidRPr="00F835E4" w:rsidRDefault="00C92A6D" w:rsidP="00E667BC">
            <w:pPr>
              <w:spacing w:after="0" w:line="240" w:lineRule="auto"/>
            </w:pPr>
            <w:r w:rsidRPr="00F835E4">
              <w:t>Utgifter</w:t>
            </w:r>
            <w:r w:rsidR="00F835E4">
              <w:t>:</w:t>
            </w:r>
          </w:p>
        </w:tc>
      </w:tr>
      <w:tr w:rsidR="00982283" w:rsidRPr="00F835E4" w14:paraId="00090E1C" w14:textId="77777777" w:rsidTr="009D3438">
        <w:trPr>
          <w:trHeight w:val="248"/>
        </w:trPr>
        <w:tc>
          <w:tcPr>
            <w:tcW w:w="3419" w:type="dxa"/>
            <w:shd w:val="clear" w:color="auto" w:fill="D6E3BC"/>
          </w:tcPr>
          <w:p w14:paraId="5051571E" w14:textId="7A29500A" w:rsidR="00982283" w:rsidRPr="00F835E4" w:rsidRDefault="00982283" w:rsidP="00E667BC">
            <w:pPr>
              <w:spacing w:after="0" w:line="240" w:lineRule="auto"/>
              <w:rPr>
                <w:sz w:val="20"/>
                <w:szCs w:val="20"/>
              </w:rPr>
            </w:pPr>
            <w:r w:rsidRPr="00F835E4">
              <w:rPr>
                <w:sz w:val="20"/>
                <w:szCs w:val="20"/>
              </w:rPr>
              <w:t>Andre opplysninger</w:t>
            </w:r>
            <w:r w:rsidRPr="00F835E4">
              <w:rPr>
                <w:sz w:val="20"/>
                <w:szCs w:val="20"/>
              </w:rPr>
              <w:br/>
              <w:t>(kan leveres i eget vedlegg)</w:t>
            </w:r>
          </w:p>
          <w:p w14:paraId="0D5E8024" w14:textId="77777777" w:rsidR="00982283" w:rsidRPr="00F835E4" w:rsidRDefault="00982283" w:rsidP="00E667BC">
            <w:pPr>
              <w:spacing w:after="0" w:line="240" w:lineRule="auto"/>
              <w:rPr>
                <w:sz w:val="20"/>
                <w:szCs w:val="20"/>
              </w:rPr>
            </w:pPr>
          </w:p>
          <w:p w14:paraId="611D59E2" w14:textId="415C5465" w:rsidR="00982283" w:rsidRPr="00F835E4" w:rsidRDefault="00982283" w:rsidP="00E66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4" w:type="dxa"/>
            <w:gridSpan w:val="5"/>
            <w:tcBorders>
              <w:right w:val="single" w:sz="4" w:space="0" w:color="auto"/>
            </w:tcBorders>
          </w:tcPr>
          <w:p w14:paraId="3E3B3264" w14:textId="77777777" w:rsidR="00982283" w:rsidRPr="00F835E4" w:rsidRDefault="00982283" w:rsidP="00E667BC">
            <w:pPr>
              <w:spacing w:after="0" w:line="240" w:lineRule="auto"/>
            </w:pPr>
          </w:p>
        </w:tc>
      </w:tr>
    </w:tbl>
    <w:p w14:paraId="6D0A95A1" w14:textId="1A5512D2" w:rsidR="00B72DE1" w:rsidRPr="00F835E4" w:rsidRDefault="00B72DE1" w:rsidP="00982283">
      <w:pPr>
        <w:spacing w:line="240" w:lineRule="auto"/>
        <w:ind w:right="-170"/>
      </w:pPr>
      <w:r w:rsidRPr="00F835E4">
        <w:t>Sted</w:t>
      </w:r>
      <w:r w:rsidRPr="00F835E4">
        <w:tab/>
      </w:r>
      <w:r w:rsidRPr="00F835E4">
        <w:tab/>
      </w:r>
      <w:r w:rsidRPr="00F835E4">
        <w:tab/>
      </w:r>
      <w:r w:rsidRPr="00F835E4">
        <w:tab/>
        <w:t>Dato</w:t>
      </w:r>
      <w:r w:rsidRPr="00F835E4">
        <w:tab/>
      </w:r>
      <w:r w:rsidRPr="00F835E4">
        <w:tab/>
      </w:r>
      <w:r w:rsidRPr="00F835E4">
        <w:tab/>
      </w:r>
      <w:r w:rsidRPr="00F835E4">
        <w:tab/>
      </w:r>
      <w:r w:rsidRPr="00F835E4">
        <w:tab/>
        <w:t>Underskrift</w:t>
      </w:r>
    </w:p>
    <w:p w14:paraId="4A1B3A46" w14:textId="77777777" w:rsidR="00B72DE1" w:rsidRPr="00F835E4" w:rsidRDefault="00B72DE1">
      <w:r w:rsidRPr="00F835E4">
        <w:t>..................................</w:t>
      </w:r>
      <w:r w:rsidRPr="00F835E4">
        <w:tab/>
      </w:r>
      <w:r w:rsidRPr="00F835E4">
        <w:tab/>
        <w:t>.....................................</w:t>
      </w:r>
      <w:r w:rsidRPr="00F835E4">
        <w:tab/>
      </w:r>
      <w:r w:rsidRPr="00F835E4">
        <w:tab/>
        <w:t>.............................................</w:t>
      </w:r>
    </w:p>
    <w:p w14:paraId="778EDAAB" w14:textId="2553EFB2" w:rsidR="00B72DE1" w:rsidRPr="004D2DC3" w:rsidRDefault="00B72DE1" w:rsidP="00A42AF7">
      <w:pPr>
        <w:spacing w:after="0"/>
        <w:rPr>
          <w:b/>
        </w:rPr>
      </w:pPr>
      <w:r w:rsidRPr="004D2DC3">
        <w:rPr>
          <w:b/>
        </w:rPr>
        <w:t>Søknaden sendes pr. post</w:t>
      </w:r>
      <w:r w:rsidR="004D2DC3" w:rsidRPr="004D2DC3">
        <w:rPr>
          <w:b/>
        </w:rPr>
        <w:t xml:space="preserve">, innen </w:t>
      </w:r>
      <w:r w:rsidR="0098514A">
        <w:rPr>
          <w:b/>
        </w:rPr>
        <w:t>15</w:t>
      </w:r>
      <w:r w:rsidR="004D2DC3" w:rsidRPr="004D2DC3">
        <w:rPr>
          <w:b/>
        </w:rPr>
        <w:t>.november</w:t>
      </w:r>
      <w:r w:rsidRPr="004D2DC3">
        <w:rPr>
          <w:b/>
        </w:rPr>
        <w:t>:</w:t>
      </w:r>
    </w:p>
    <w:p w14:paraId="052EA0BF" w14:textId="56EA47BD" w:rsidR="00A42AF7" w:rsidRPr="00F835E4" w:rsidRDefault="004D2DC3" w:rsidP="00F835E4">
      <w:r>
        <w:t>Stange menighetskontor</w:t>
      </w:r>
      <w:r w:rsidR="0098514A">
        <w:t xml:space="preserve"> v/sokneprest Frede Fjågesund</w:t>
      </w:r>
      <w:r w:rsidR="0098514A">
        <w:br/>
      </w:r>
      <w:bookmarkStart w:id="0" w:name="_GoBack"/>
      <w:bookmarkEnd w:id="0"/>
      <w:r>
        <w:t>Pb 214</w:t>
      </w:r>
      <w:r>
        <w:br/>
        <w:t>2336 Stange</w:t>
      </w:r>
    </w:p>
    <w:sectPr w:rsidR="00A42AF7" w:rsidRPr="00F835E4" w:rsidSect="003277C3">
      <w:footerReference w:type="default" r:id="rId8"/>
      <w:footerReference w:type="first" r:id="rId9"/>
      <w:pgSz w:w="11906" w:h="16838"/>
      <w:pgMar w:top="1079" w:right="1417" w:bottom="1258" w:left="1417" w:header="708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0A4D6" w14:textId="77777777" w:rsidR="00982283" w:rsidRDefault="00982283" w:rsidP="00615D88">
      <w:pPr>
        <w:spacing w:after="0" w:line="240" w:lineRule="auto"/>
      </w:pPr>
      <w:r>
        <w:separator/>
      </w:r>
    </w:p>
  </w:endnote>
  <w:endnote w:type="continuationSeparator" w:id="0">
    <w:p w14:paraId="411B47D0" w14:textId="77777777" w:rsidR="00982283" w:rsidRDefault="00982283" w:rsidP="0061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FA0F" w14:textId="77777777" w:rsidR="00982283" w:rsidRPr="00E67AB5" w:rsidRDefault="00982283" w:rsidP="00E67AB5">
    <w:pPr>
      <w:pStyle w:val="Bunntekst"/>
      <w:tabs>
        <w:tab w:val="clear" w:pos="9072"/>
        <w:tab w:val="right" w:pos="9460"/>
      </w:tabs>
      <w:ind w:right="-388"/>
      <w:jc w:val="right"/>
      <w:rPr>
        <w:sz w:val="16"/>
        <w:szCs w:val="16"/>
      </w:rPr>
    </w:pPr>
    <w:r w:rsidRPr="00E67AB5">
      <w:rPr>
        <w:rStyle w:val="Sidetall"/>
        <w:sz w:val="16"/>
        <w:szCs w:val="16"/>
      </w:rPr>
      <w:fldChar w:fldCharType="begin"/>
    </w:r>
    <w:r w:rsidRPr="00E67AB5">
      <w:rPr>
        <w:rStyle w:val="Sidetall"/>
        <w:sz w:val="16"/>
        <w:szCs w:val="16"/>
      </w:rPr>
      <w:instrText xml:space="preserve"> NUMPAGES </w:instrText>
    </w:r>
    <w:r w:rsidRPr="00E67AB5">
      <w:rPr>
        <w:rStyle w:val="Sidetall"/>
        <w:sz w:val="16"/>
        <w:szCs w:val="16"/>
      </w:rPr>
      <w:fldChar w:fldCharType="separate"/>
    </w:r>
    <w:r>
      <w:rPr>
        <w:rStyle w:val="Sidetall"/>
        <w:noProof/>
        <w:sz w:val="16"/>
        <w:szCs w:val="16"/>
      </w:rPr>
      <w:t>2</w:t>
    </w:r>
    <w:r w:rsidRPr="00E67AB5">
      <w:rPr>
        <w:rStyle w:val="Sidetall"/>
        <w:sz w:val="16"/>
        <w:szCs w:val="16"/>
      </w:rPr>
      <w:fldChar w:fldCharType="end"/>
    </w:r>
  </w:p>
  <w:p w14:paraId="3A42DCD4" w14:textId="77777777" w:rsidR="00982283" w:rsidRDefault="00982283" w:rsidP="00E67AB5">
    <w:pPr>
      <w:pStyle w:val="Bunntekst"/>
      <w:tabs>
        <w:tab w:val="clear" w:pos="9072"/>
        <w:tab w:val="right" w:pos="9460"/>
      </w:tabs>
      <w:ind w:right="-3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1714" w14:textId="04CF3C27" w:rsidR="00982283" w:rsidRDefault="00982283">
    <w:pPr>
      <w:pStyle w:val="Bunntekst"/>
      <w:jc w:val="right"/>
    </w:pPr>
  </w:p>
  <w:p w14:paraId="2AC32CEA" w14:textId="77777777" w:rsidR="00982283" w:rsidRDefault="009822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37B8" w14:textId="77777777" w:rsidR="00982283" w:rsidRDefault="00982283" w:rsidP="00615D88">
      <w:pPr>
        <w:spacing w:after="0" w:line="240" w:lineRule="auto"/>
      </w:pPr>
      <w:r>
        <w:separator/>
      </w:r>
    </w:p>
  </w:footnote>
  <w:footnote w:type="continuationSeparator" w:id="0">
    <w:p w14:paraId="00A016C9" w14:textId="77777777" w:rsidR="00982283" w:rsidRDefault="00982283" w:rsidP="0061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235F6"/>
    <w:multiLevelType w:val="hybridMultilevel"/>
    <w:tmpl w:val="C63EC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F3"/>
    <w:rsid w:val="00003D13"/>
    <w:rsid w:val="000247ED"/>
    <w:rsid w:val="000419E1"/>
    <w:rsid w:val="00046D5D"/>
    <w:rsid w:val="0009659F"/>
    <w:rsid w:val="000C52DE"/>
    <w:rsid w:val="00130D60"/>
    <w:rsid w:val="00134A62"/>
    <w:rsid w:val="001403E4"/>
    <w:rsid w:val="0014157E"/>
    <w:rsid w:val="001534C4"/>
    <w:rsid w:val="001A488D"/>
    <w:rsid w:val="001B69D6"/>
    <w:rsid w:val="001C598A"/>
    <w:rsid w:val="001F151E"/>
    <w:rsid w:val="001F3465"/>
    <w:rsid w:val="001F6929"/>
    <w:rsid w:val="00250658"/>
    <w:rsid w:val="00254D7C"/>
    <w:rsid w:val="0025785D"/>
    <w:rsid w:val="00275007"/>
    <w:rsid w:val="002F06E3"/>
    <w:rsid w:val="003277C3"/>
    <w:rsid w:val="00346B9E"/>
    <w:rsid w:val="00356BCE"/>
    <w:rsid w:val="00370DE2"/>
    <w:rsid w:val="0038599C"/>
    <w:rsid w:val="003E68D2"/>
    <w:rsid w:val="003F45B8"/>
    <w:rsid w:val="003F585D"/>
    <w:rsid w:val="0040234C"/>
    <w:rsid w:val="0042530E"/>
    <w:rsid w:val="00430E3C"/>
    <w:rsid w:val="00431114"/>
    <w:rsid w:val="00431AEF"/>
    <w:rsid w:val="004345F3"/>
    <w:rsid w:val="004414C3"/>
    <w:rsid w:val="00445A87"/>
    <w:rsid w:val="00456744"/>
    <w:rsid w:val="0047629B"/>
    <w:rsid w:val="00495031"/>
    <w:rsid w:val="004D2DC3"/>
    <w:rsid w:val="00567A36"/>
    <w:rsid w:val="005A3AD5"/>
    <w:rsid w:val="00615D88"/>
    <w:rsid w:val="006163FE"/>
    <w:rsid w:val="006745EF"/>
    <w:rsid w:val="00677B14"/>
    <w:rsid w:val="006C04EB"/>
    <w:rsid w:val="006D3A37"/>
    <w:rsid w:val="006E374F"/>
    <w:rsid w:val="006E6880"/>
    <w:rsid w:val="00752165"/>
    <w:rsid w:val="0075258A"/>
    <w:rsid w:val="00777833"/>
    <w:rsid w:val="00856623"/>
    <w:rsid w:val="00870CED"/>
    <w:rsid w:val="008C5347"/>
    <w:rsid w:val="0093306F"/>
    <w:rsid w:val="00936CE4"/>
    <w:rsid w:val="00953DA1"/>
    <w:rsid w:val="00982283"/>
    <w:rsid w:val="0098514A"/>
    <w:rsid w:val="00994296"/>
    <w:rsid w:val="009B3A6B"/>
    <w:rsid w:val="009C2F9C"/>
    <w:rsid w:val="009D3438"/>
    <w:rsid w:val="009F13DF"/>
    <w:rsid w:val="009F5EC5"/>
    <w:rsid w:val="00A258DF"/>
    <w:rsid w:val="00A42AF7"/>
    <w:rsid w:val="00AB2ECA"/>
    <w:rsid w:val="00AB32E6"/>
    <w:rsid w:val="00B27134"/>
    <w:rsid w:val="00B362AF"/>
    <w:rsid w:val="00B701EF"/>
    <w:rsid w:val="00B72DE1"/>
    <w:rsid w:val="00B94468"/>
    <w:rsid w:val="00BB438A"/>
    <w:rsid w:val="00C0461A"/>
    <w:rsid w:val="00C30331"/>
    <w:rsid w:val="00C629F2"/>
    <w:rsid w:val="00C65A14"/>
    <w:rsid w:val="00C92A6D"/>
    <w:rsid w:val="00CC2BBD"/>
    <w:rsid w:val="00CD4DF9"/>
    <w:rsid w:val="00CE1855"/>
    <w:rsid w:val="00CE789E"/>
    <w:rsid w:val="00CF5C7D"/>
    <w:rsid w:val="00D33DC4"/>
    <w:rsid w:val="00D6728F"/>
    <w:rsid w:val="00D73F0D"/>
    <w:rsid w:val="00DA6CA2"/>
    <w:rsid w:val="00DF23EC"/>
    <w:rsid w:val="00DF2D4F"/>
    <w:rsid w:val="00E071CF"/>
    <w:rsid w:val="00E65CDF"/>
    <w:rsid w:val="00E667BC"/>
    <w:rsid w:val="00E67AB5"/>
    <w:rsid w:val="00E83AAA"/>
    <w:rsid w:val="00EA4EB4"/>
    <w:rsid w:val="00EC56F8"/>
    <w:rsid w:val="00ED3530"/>
    <w:rsid w:val="00EF54DA"/>
    <w:rsid w:val="00F11780"/>
    <w:rsid w:val="00F46BF9"/>
    <w:rsid w:val="00F7571A"/>
    <w:rsid w:val="00F8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7F252"/>
  <w15:docId w15:val="{37CF1113-064F-4E05-A50A-D697A0B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929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36C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99"/>
    <w:qFormat/>
    <w:rsid w:val="00370DE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1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615D88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615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615D88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61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6163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4414C3"/>
    <w:rPr>
      <w:rFonts w:cs="Times New Roman"/>
      <w:color w:val="0000FF"/>
      <w:u w:val="single"/>
    </w:rPr>
  </w:style>
  <w:style w:type="character" w:styleId="Sidetall">
    <w:name w:val="page number"/>
    <w:basedOn w:val="Standardskriftforavsnitt"/>
    <w:uiPriority w:val="99"/>
    <w:rsid w:val="00E67AB5"/>
    <w:rPr>
      <w:rFonts w:cs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F83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3027-A3FA-47A4-9045-F9B2599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TIL MARIE BACHKES REISELEGAT FOR UNGDOM 2010</vt:lpstr>
      <vt:lpstr>SØKNAD TIL MARIE BACHKES REISELEGAT FOR UNGDOM 2010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TIL MARIE BACHKES REISELEGAT FOR UNGDOM 2010</dc:title>
  <dc:subject/>
  <dc:creator>Jon</dc:creator>
  <cp:keywords/>
  <dc:description/>
  <cp:lastModifiedBy>Ranya Karlsen</cp:lastModifiedBy>
  <cp:revision>5</cp:revision>
  <cp:lastPrinted>2009-10-09T07:04:00Z</cp:lastPrinted>
  <dcterms:created xsi:type="dcterms:W3CDTF">2023-08-23T09:08:00Z</dcterms:created>
  <dcterms:modified xsi:type="dcterms:W3CDTF">2023-08-31T09:27:00Z</dcterms:modified>
</cp:coreProperties>
</file>